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8110" w14:textId="77777777"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52DD8151" wp14:editId="38B49358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14:paraId="52DD8111" w14:textId="2D4738FB"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DB3CA7">
        <w:rPr>
          <w:rFonts w:ascii="Arial Black" w:hAnsi="Arial Black"/>
          <w:b/>
          <w:bCs/>
          <w:szCs w:val="20"/>
        </w:rPr>
        <w:t>2</w:t>
      </w:r>
      <w:r w:rsidR="00F47D7D">
        <w:rPr>
          <w:rFonts w:ascii="Arial Black" w:hAnsi="Arial Black"/>
          <w:b/>
          <w:bCs/>
          <w:szCs w:val="20"/>
        </w:rPr>
        <w:t>3</w:t>
      </w:r>
      <w:r w:rsidR="00DB3CA7">
        <w:rPr>
          <w:rFonts w:ascii="Arial Black" w:hAnsi="Arial Black"/>
          <w:b/>
          <w:bCs/>
          <w:szCs w:val="20"/>
        </w:rPr>
        <w:t>-202</w:t>
      </w:r>
      <w:r w:rsidR="00F47D7D">
        <w:rPr>
          <w:rFonts w:ascii="Arial Black" w:hAnsi="Arial Black"/>
          <w:b/>
          <w:bCs/>
          <w:szCs w:val="20"/>
        </w:rPr>
        <w:t>4</w:t>
      </w:r>
      <w:r w:rsidR="00FA26A8">
        <w:rPr>
          <w:rFonts w:ascii="Arial Black" w:hAnsi="Arial Black"/>
          <w:b/>
          <w:bCs/>
          <w:szCs w:val="20"/>
        </w:rPr>
        <w:t xml:space="preserve"> (électronique)</w:t>
      </w:r>
    </w:p>
    <w:p w14:paraId="52DD8112" w14:textId="1F5FC927"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232A29" w:rsidRPr="00E03FD8">
        <w:rPr>
          <w:rFonts w:ascii="Arial" w:hAnsi="Arial" w:cs="Arial"/>
          <w:b/>
          <w:bCs/>
          <w:szCs w:val="20"/>
        </w:rPr>
        <w:t>S</w:t>
      </w:r>
      <w:r w:rsidR="00DB56B3">
        <w:rPr>
          <w:rFonts w:ascii="Arial" w:hAnsi="Arial" w:cs="Arial"/>
          <w:b/>
          <w:bCs/>
          <w:szCs w:val="20"/>
        </w:rPr>
        <w:t>pécialiste</w:t>
      </w:r>
      <w:r w:rsidRPr="00E03FD8">
        <w:rPr>
          <w:rFonts w:ascii="Arial" w:hAnsi="Arial" w:cs="Arial"/>
          <w:b/>
          <w:bCs/>
          <w:szCs w:val="20"/>
        </w:rPr>
        <w:t xml:space="preserve"> (classe régulière)</w:t>
      </w:r>
    </w:p>
    <w:p w14:paraId="52DD8113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52DD8114" w14:textId="77777777"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14:paraId="52DD8115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52DD8116" w14:textId="77777777"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CAPITALES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D7FB6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CAPITALES"/>
            </w:textInput>
          </w:ffData>
        </w:fldChar>
      </w:r>
      <w:bookmarkStart w:id="1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255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52DD8117" w14:textId="77777777"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="00232A29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232A29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4" w:name="Texte15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14:paraId="52DD8118" w14:textId="77777777" w:rsidR="001D60AC" w:rsidRDefault="00B127BB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</w:t>
      </w:r>
      <w:r w:rsidR="001D60AC"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5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="001D60A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lan d’action (PA) </w:t>
      </w:r>
      <w:r w:rsidR="001D60AC"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6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</w:p>
    <w:p w14:paraId="52DD8119" w14:textId="77777777"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14:paraId="52DD811A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52DD811B" w14:textId="77777777"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52DD811C" w14:textId="77777777"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7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7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1D" w14:textId="77777777"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1E" w14:textId="77777777"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1F" w14:textId="77777777" w:rsidR="001D60AC" w:rsidRPr="00CA1248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before="24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20" w14:textId="77777777"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0" w:name="Texte8"/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  <w:bookmarkEnd w:id="10"/>
    </w:p>
    <w:p w14:paraId="52DD8121" w14:textId="77777777" w:rsidR="001D60AC" w:rsidRPr="00CA1248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DB3CA7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="00090DF9">
        <w:rPr>
          <w:rFonts w:ascii="Arial" w:hAnsi="Arial" w:cs="Arial"/>
          <w:b/>
          <w:i/>
          <w:lang w:val="fr-CA"/>
        </w:rPr>
        <w:t xml:space="preserve"> ou des demandes écrites</w:t>
      </w:r>
      <w:r w:rsidRPr="00AC34E8">
        <w:rPr>
          <w:rFonts w:ascii="Arial" w:hAnsi="Arial" w:cs="Arial"/>
          <w:b/>
          <w:i/>
          <w:lang w:val="fr-CA"/>
        </w:rPr>
        <w:t xml:space="preserve"> 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52DD8122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23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52DD8124" w14:textId="77777777"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lang w:val="fr-CA"/>
        </w:rPr>
      </w:r>
      <w:r w:rsidR="00F3466E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1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lang w:val="fr-CA"/>
        </w:rPr>
      </w:r>
      <w:r w:rsidR="00F3466E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</w:p>
    <w:p w14:paraId="52DD8125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52DD8126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i/>
          <w:lang w:val="fr-CA"/>
        </w:rPr>
      </w:r>
      <w:r w:rsidR="00F3466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3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i/>
          <w:lang w:val="fr-CA"/>
        </w:rPr>
      </w:r>
      <w:r w:rsidR="00F3466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</w:p>
    <w:p w14:paraId="52DD8127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i/>
          <w:lang w:val="fr-CA"/>
        </w:rPr>
      </w:r>
      <w:r w:rsidR="00F3466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i/>
          <w:lang w:val="fr-CA"/>
        </w:rPr>
      </w:r>
      <w:r w:rsidR="00F3466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52DD8128" w14:textId="77777777"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52DD8129" w14:textId="77777777"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5" w:name="Texte9"/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  <w:bookmarkEnd w:id="15"/>
    </w:p>
    <w:p w14:paraId="52DD812A" w14:textId="77777777" w:rsidR="00706924" w:rsidRPr="00E03FD8" w:rsidRDefault="00706924" w:rsidP="00DA597A">
      <w:pPr>
        <w:spacing w:after="0" w:line="240" w:lineRule="auto"/>
        <w:rPr>
          <w:rFonts w:ascii="Arial" w:hAnsi="Arial" w:cs="Arial"/>
          <w:sz w:val="12"/>
        </w:rPr>
      </w:pPr>
    </w:p>
    <w:p w14:paraId="52DD812B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52DD812C" w14:textId="77777777"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52DD812D" w14:textId="77777777"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2E" w14:textId="77777777"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</w:t>
      </w:r>
      <w:r w:rsidR="00B127BB" w:rsidRPr="00476B09">
        <w:rPr>
          <w:rFonts w:ascii="Arial" w:hAnsi="Arial" w:cs="Arial"/>
          <w:b/>
          <w:i/>
          <w:sz w:val="18"/>
          <w:lang w:val="fr-CA"/>
        </w:rPr>
        <w:t>numérisation,</w:t>
      </w:r>
      <w:r w:rsidRPr="00476B09">
        <w:rPr>
          <w:rFonts w:ascii="Arial" w:hAnsi="Arial" w:cs="Arial"/>
          <w:b/>
          <w:i/>
          <w:sz w:val="18"/>
          <w:lang w:val="fr-CA"/>
        </w:rPr>
        <w:t xml:space="preserve">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9A7638" w:rsidRPr="009A7638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6" w:name="Texte11"/>
      <w:r w:rsidR="009A7638" w:rsidRPr="009A7638">
        <w:rPr>
          <w:rFonts w:ascii="Arial" w:hAnsi="Arial" w:cs="Arial"/>
          <w:lang w:val="fr-CA"/>
        </w:rPr>
        <w:instrText xml:space="preserve"> FORMTEXT </w:instrText>
      </w:r>
      <w:r w:rsidR="009A7638" w:rsidRPr="009A7638">
        <w:rPr>
          <w:rFonts w:ascii="Arial" w:hAnsi="Arial" w:cs="Arial"/>
          <w:lang w:val="fr-CA"/>
        </w:rPr>
      </w:r>
      <w:r w:rsidR="009A7638" w:rsidRPr="009A7638">
        <w:rPr>
          <w:rFonts w:ascii="Arial" w:hAnsi="Arial" w:cs="Arial"/>
          <w:lang w:val="fr-CA"/>
        </w:rPr>
        <w:fldChar w:fldCharType="separate"/>
      </w:r>
      <w:r w:rsidR="009A7638" w:rsidRPr="009A7638">
        <w:rPr>
          <w:rFonts w:ascii="Arial" w:hAnsi="Arial" w:cs="Arial"/>
          <w:noProof/>
          <w:lang w:val="fr-CA"/>
        </w:rPr>
        <w:t>Nombre ?</w:t>
      </w:r>
      <w:r w:rsidR="009A7638" w:rsidRPr="009A7638">
        <w:rPr>
          <w:rFonts w:ascii="Arial" w:hAnsi="Arial" w:cs="Arial"/>
          <w:lang w:val="fr-CA"/>
        </w:rPr>
        <w:fldChar w:fldCharType="end"/>
      </w:r>
      <w:bookmarkEnd w:id="16"/>
    </w:p>
    <w:p w14:paraId="52DD812F" w14:textId="77777777"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0" w14:textId="77777777"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1" w14:textId="77777777" w:rsidR="00476B09" w:rsidRPr="00CA1248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2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</w:p>
    <w:p w14:paraId="52DD8133" w14:textId="77777777" w:rsidR="00DB3CA7" w:rsidRPr="00CA1248" w:rsidRDefault="00DB3CA7" w:rsidP="00DB3CA7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090DF9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52DD8134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3466E">
        <w:rPr>
          <w:rFonts w:ascii="Arial" w:hAnsi="Arial" w:cs="Arial"/>
          <w:lang w:val="fr-CA"/>
        </w:rPr>
      </w:r>
      <w:r w:rsidR="00F3466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5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52DD8136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lang w:val="fr-CA"/>
        </w:rPr>
      </w:r>
      <w:r w:rsidR="00F3466E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lang w:val="fr-CA"/>
        </w:rPr>
      </w:r>
      <w:r w:rsidR="00F3466E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52DD8137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52DD8138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i/>
          <w:lang w:val="fr-CA"/>
        </w:rPr>
      </w:r>
      <w:r w:rsidR="00F3466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i/>
          <w:lang w:val="fr-CA"/>
        </w:rPr>
      </w:r>
      <w:r w:rsidR="00F3466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52DD8139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i/>
          <w:lang w:val="fr-CA"/>
        </w:rPr>
      </w:r>
      <w:r w:rsidR="00F3466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3466E">
        <w:rPr>
          <w:rFonts w:ascii="Arial" w:hAnsi="Arial" w:cs="Arial"/>
          <w:b/>
          <w:i/>
          <w:lang w:val="fr-CA"/>
        </w:rPr>
      </w:r>
      <w:r w:rsidR="00F3466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52DD813A" w14:textId="77777777"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52DD813B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</w:p>
    <w:p w14:paraId="52DD813C" w14:textId="77777777"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14:paraId="52DD813D" w14:textId="77777777"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52DD813E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52DD813F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52DD8140" w14:textId="77777777"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7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7"/>
    </w:p>
    <w:p w14:paraId="52DD8141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52DD8142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52DD8143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</w:t>
      </w:r>
      <w:proofErr w:type="gramStart"/>
      <w:r>
        <w:rPr>
          <w:rFonts w:ascii="Arial" w:hAnsi="Arial" w:cs="Arial"/>
          <w:b/>
          <w:sz w:val="22"/>
          <w:u w:val="single"/>
          <w:lang w:val="fr-CA"/>
        </w:rPr>
        <w:t>motif</w:t>
      </w:r>
      <w:proofErr w:type="gramEnd"/>
      <w:r>
        <w:rPr>
          <w:rFonts w:ascii="Arial" w:hAnsi="Arial" w:cs="Arial"/>
          <w:b/>
          <w:sz w:val="22"/>
          <w:u w:val="single"/>
          <w:lang w:val="fr-CA"/>
        </w:rPr>
        <w:t>)</w:t>
      </w:r>
    </w:p>
    <w:p w14:paraId="52DD8144" w14:textId="77777777" w:rsidR="00E5263B" w:rsidRDefault="00037A9F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52DD8145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52DD8146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52DD8147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52DD8148" w14:textId="77777777"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52DD8149" w14:textId="77777777"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52DD814A" w14:textId="77777777"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14:paraId="52DD814B" w14:textId="77777777"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8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9"/>
    </w:p>
    <w:p w14:paraId="52DD814C" w14:textId="77777777"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14:paraId="52DD814D" w14:textId="77777777"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52DD814E" w14:textId="376C2ADB" w:rsidR="00027209" w:rsidRPr="00ED617F" w:rsidRDefault="00027209" w:rsidP="00027209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9C1CAC">
        <w:rPr>
          <w:rFonts w:ascii="Arial" w:hAnsi="Arial" w:cs="Arial"/>
          <w:b/>
          <w:i/>
          <w:u w:val="single"/>
          <w:lang w:val="fr-CA"/>
        </w:rPr>
        <w:t xml:space="preserve">vendredi </w:t>
      </w:r>
      <w:r w:rsidR="00F47D7D">
        <w:rPr>
          <w:rFonts w:ascii="Arial" w:hAnsi="Arial" w:cs="Arial"/>
          <w:b/>
          <w:i/>
          <w:u w:val="single"/>
          <w:lang w:val="fr-CA"/>
        </w:rPr>
        <w:t>19 janvier 2024</w:t>
      </w:r>
      <w:r>
        <w:rPr>
          <w:rFonts w:ascii="Arial" w:hAnsi="Arial" w:cs="Arial"/>
          <w:b/>
          <w:lang w:val="fr-CA"/>
        </w:rPr>
        <w:t>.</w:t>
      </w:r>
    </w:p>
    <w:p w14:paraId="52DD814F" w14:textId="77777777"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14:paraId="52DD8150" w14:textId="77777777"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8155" w14:textId="77777777"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14:paraId="52DD8156" w14:textId="77777777"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8153" w14:textId="77777777"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14:paraId="52DD8154" w14:textId="77777777"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122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0126C"/>
    <w:rsid w:val="0000430A"/>
    <w:rsid w:val="000249A0"/>
    <w:rsid w:val="00027209"/>
    <w:rsid w:val="00037A9F"/>
    <w:rsid w:val="000409C7"/>
    <w:rsid w:val="00090DF9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261CB"/>
    <w:rsid w:val="0015171E"/>
    <w:rsid w:val="001D60AC"/>
    <w:rsid w:val="00202CA8"/>
    <w:rsid w:val="0023149B"/>
    <w:rsid w:val="00231A4C"/>
    <w:rsid w:val="00232A29"/>
    <w:rsid w:val="00252365"/>
    <w:rsid w:val="00271AEC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52668"/>
    <w:rsid w:val="00476B09"/>
    <w:rsid w:val="00481B15"/>
    <w:rsid w:val="00486194"/>
    <w:rsid w:val="004A0DDF"/>
    <w:rsid w:val="004C1FAF"/>
    <w:rsid w:val="004D6EB4"/>
    <w:rsid w:val="00567F8E"/>
    <w:rsid w:val="0057547B"/>
    <w:rsid w:val="005A1530"/>
    <w:rsid w:val="005B751D"/>
    <w:rsid w:val="005C4677"/>
    <w:rsid w:val="00650407"/>
    <w:rsid w:val="006B2A80"/>
    <w:rsid w:val="006D0CE0"/>
    <w:rsid w:val="0070488E"/>
    <w:rsid w:val="00706924"/>
    <w:rsid w:val="00755E6B"/>
    <w:rsid w:val="007709D3"/>
    <w:rsid w:val="007C1FBD"/>
    <w:rsid w:val="00846C91"/>
    <w:rsid w:val="008517EE"/>
    <w:rsid w:val="00871978"/>
    <w:rsid w:val="0088198F"/>
    <w:rsid w:val="008F2F78"/>
    <w:rsid w:val="008F5B9E"/>
    <w:rsid w:val="00931A85"/>
    <w:rsid w:val="00935859"/>
    <w:rsid w:val="00952FE4"/>
    <w:rsid w:val="0098501A"/>
    <w:rsid w:val="009976E5"/>
    <w:rsid w:val="009A7179"/>
    <w:rsid w:val="009A7638"/>
    <w:rsid w:val="009C1CAC"/>
    <w:rsid w:val="009C425F"/>
    <w:rsid w:val="009F2B2B"/>
    <w:rsid w:val="00A14CDA"/>
    <w:rsid w:val="00A22873"/>
    <w:rsid w:val="00A30AF8"/>
    <w:rsid w:val="00A77944"/>
    <w:rsid w:val="00AB18F2"/>
    <w:rsid w:val="00AC04BF"/>
    <w:rsid w:val="00AD7FB6"/>
    <w:rsid w:val="00AE572C"/>
    <w:rsid w:val="00AF4E65"/>
    <w:rsid w:val="00B108A4"/>
    <w:rsid w:val="00B127BB"/>
    <w:rsid w:val="00B2255B"/>
    <w:rsid w:val="00B86707"/>
    <w:rsid w:val="00BB7892"/>
    <w:rsid w:val="00BC282D"/>
    <w:rsid w:val="00BC32D0"/>
    <w:rsid w:val="00BD03FF"/>
    <w:rsid w:val="00BD0C12"/>
    <w:rsid w:val="00BD4E44"/>
    <w:rsid w:val="00BE002E"/>
    <w:rsid w:val="00C17AE6"/>
    <w:rsid w:val="00C17E9C"/>
    <w:rsid w:val="00C26166"/>
    <w:rsid w:val="00C861D2"/>
    <w:rsid w:val="00CA1342"/>
    <w:rsid w:val="00CB050D"/>
    <w:rsid w:val="00D02A6E"/>
    <w:rsid w:val="00D07B7C"/>
    <w:rsid w:val="00D44D2D"/>
    <w:rsid w:val="00D50CF3"/>
    <w:rsid w:val="00D5584F"/>
    <w:rsid w:val="00D60B4B"/>
    <w:rsid w:val="00D72CAF"/>
    <w:rsid w:val="00DA597A"/>
    <w:rsid w:val="00DB3CA7"/>
    <w:rsid w:val="00DB56B3"/>
    <w:rsid w:val="00DE0297"/>
    <w:rsid w:val="00E03E96"/>
    <w:rsid w:val="00E03FD8"/>
    <w:rsid w:val="00E42AA3"/>
    <w:rsid w:val="00E5263B"/>
    <w:rsid w:val="00E54E9C"/>
    <w:rsid w:val="00E93BA5"/>
    <w:rsid w:val="00F33B38"/>
    <w:rsid w:val="00F34A4C"/>
    <w:rsid w:val="00F47D7D"/>
    <w:rsid w:val="00F57EC9"/>
    <w:rsid w:val="00F71A4E"/>
    <w:rsid w:val="00F83B28"/>
    <w:rsid w:val="00F84459"/>
    <w:rsid w:val="00F9390C"/>
    <w:rsid w:val="00F941F3"/>
    <w:rsid w:val="00F95274"/>
    <w:rsid w:val="00FA15D6"/>
    <w:rsid w:val="00FA26A8"/>
    <w:rsid w:val="00FB1A79"/>
    <w:rsid w:val="00FD054E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,"/>
  <w:listSeparator w:val=";"/>
  <w14:docId w14:val="52DD8110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2" ma:contentTypeDescription="Crée un document." ma:contentTypeScope="" ma:versionID="a03944186a6e9b237d173d3e03296287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a43116b589914db5f9e9515686df7cd3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Props1.xml><?xml version="1.0" encoding="utf-8"?>
<ds:datastoreItem xmlns:ds="http://schemas.openxmlformats.org/officeDocument/2006/customXml" ds:itemID="{C3253D6A-66A6-46CB-948A-3186DBADF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3A162-D775-4A29-A42D-31947D50E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A7360-7FB3-47D2-B4FF-E1CD22239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7F1CD-F72D-4DFA-9ED5-2E3B1B575DF1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2</cp:revision>
  <cp:lastPrinted>2020-12-03T15:53:00Z</cp:lastPrinted>
  <dcterms:created xsi:type="dcterms:W3CDTF">2023-10-25T18:48:00Z</dcterms:created>
  <dcterms:modified xsi:type="dcterms:W3CDTF">2023-10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